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Sprint </w:t>
      </w:r>
      <w:r>
        <w:rPr>
          <w:rFonts w:ascii="Times New Roman" w:hAnsi="Times New Roman" w:cs="Times New Roman"/>
          <w:b/>
          <w:i/>
          <w:sz w:val="44"/>
          <w:szCs w:val="44"/>
        </w:rPr>
        <w:t>2</w:t>
      </w:r>
    </w:p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</w:t>
      </w:r>
      <w:r>
        <w:rPr>
          <w:rFonts w:ascii="Times New Roman" w:hAnsi="Times New Roman" w:cs="Times New Roman"/>
          <w:b/>
          <w:i/>
          <w:sz w:val="44"/>
          <w:szCs w:val="44"/>
        </w:rPr>
        <w:t>6/1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- </w:t>
      </w:r>
      <w:r>
        <w:rPr>
          <w:rFonts w:ascii="Times New Roman" w:hAnsi="Times New Roman" w:cs="Times New Roman"/>
          <w:b/>
          <w:i/>
          <w:sz w:val="44"/>
          <w:szCs w:val="44"/>
        </w:rPr>
        <w:t>13</w:t>
      </w:r>
      <w:r>
        <w:rPr>
          <w:rFonts w:ascii="Times New Roman" w:hAnsi="Times New Roman" w:cs="Times New Roman"/>
          <w:b/>
          <w:i/>
          <w:sz w:val="44"/>
          <w:szCs w:val="44"/>
        </w:rPr>
        <w:t>/1)</w:t>
      </w:r>
    </w:p>
    <w:p w:rsidR="00AF4EE9" w:rsidRDefault="00AF4EE9" w:rsidP="00AF4E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klicka på en tumnagelbild i fönstret för att ändra bakgrundsbilden på min desktop.</w:t>
      </w: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crolla ner i det öppnade fönstret för att se samtliga tumnagelbilder.</w:t>
      </w:r>
    </w:p>
    <w:tbl>
      <w:tblPr>
        <w:tblStyle w:val="TableGrid"/>
        <w:tblpPr w:leftFromText="141" w:rightFromText="141" w:vertAnchor="page" w:horzAnchor="margin" w:tblpXSpec="center" w:tblpY="6033"/>
        <w:tblW w:w="10962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674381" w:rsidRPr="00325007" w:rsidTr="00674381">
        <w:tc>
          <w:tcPr>
            <w:tcW w:w="5387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tt ajaxanrop för att hämta ut bildinfon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a in bilderna i popupfönstret, med infon från ajaxanrope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divarna runt fönstret med fast bredd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dra bakgrundsbilden då bilderna klickas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laddnings-gif som visas då ajaxanropet inte är klart och bilderna ej är laddade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743FF9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 popupfönstret scrollbar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a scrollfunktionens funktionalitet</w:t>
            </w:r>
          </w:p>
          <w:p w:rsidR="00674381" w:rsidRDefault="00674381" w:rsidP="0067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674381" w:rsidRPr="00497915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</w:t>
            </w:r>
          </w:p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Skattad:</w:t>
            </w:r>
          </w:p>
          <w:p w:rsidR="00674381" w:rsidRPr="00FB4A7E" w:rsidRDefault="00674381" w:rsidP="0067438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381" w:rsidRPr="00497915" w:rsidTr="00674381">
        <w:tc>
          <w:tcPr>
            <w:tcW w:w="5387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Idealt:</w:t>
            </w: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B8CCE4" w:themeFill="accent1" w:themeFillTint="66"/>
          </w:tcPr>
          <w:p w:rsidR="00674381" w:rsidRPr="00FB4A7E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veta ifall det tar tid att ladda fönstret.</w:t>
      </w:r>
    </w:p>
    <w:p w:rsid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p w:rsidR="00674381" w:rsidRDefault="00652915" w:rsidP="00674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681" w:dyaOrig="5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4in" o:ole="">
            <v:imagedata r:id="rId7" o:title=""/>
          </v:shape>
          <o:OLEObject Type="Embed" ProgID="MSGraph.Chart.8" ShapeID="_x0000_i1025" DrawAspect="Content" ObjectID="_1450634749" r:id="rId8">
            <o:FieldCodes>\s</o:FieldCodes>
          </o:OLEObject>
        </w:object>
      </w:r>
    </w:p>
    <w:p w:rsidR="00674381" w:rsidRP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4381" w:rsidRPr="0067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DF"/>
    <w:rsid w:val="00520108"/>
    <w:rsid w:val="00652915"/>
    <w:rsid w:val="00674381"/>
    <w:rsid w:val="00711FDF"/>
    <w:rsid w:val="00AF4EE9"/>
    <w:rsid w:val="00C81742"/>
    <w:rsid w:val="00CC663D"/>
    <w:rsid w:val="00FB4A7E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EE99-5461-4259-9206-7312429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ce</cp:lastModifiedBy>
  <cp:revision>6</cp:revision>
  <dcterms:created xsi:type="dcterms:W3CDTF">2014-01-07T19:41:00Z</dcterms:created>
  <dcterms:modified xsi:type="dcterms:W3CDTF">2014-01-07T20:19:00Z</dcterms:modified>
</cp:coreProperties>
</file>